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1618" w14:textId="77777777" w:rsidR="00536C61" w:rsidRDefault="00536C61" w:rsidP="006F11BF">
      <w:pPr>
        <w:rPr>
          <w:sz w:val="32"/>
          <w:szCs w:val="32"/>
        </w:rPr>
      </w:pPr>
    </w:p>
    <w:p w14:paraId="15F05E47" w14:textId="77777777" w:rsidR="00536C61" w:rsidRPr="00536C61" w:rsidRDefault="00536C61" w:rsidP="006F11BF">
      <w:pPr>
        <w:rPr>
          <w:sz w:val="32"/>
          <w:szCs w:val="32"/>
        </w:rPr>
      </w:pPr>
    </w:p>
    <w:p w14:paraId="415D8F2D" w14:textId="77777777" w:rsidR="00423969" w:rsidRDefault="00423969" w:rsidP="006F11BF"/>
    <w:p w14:paraId="3D4A92D4" w14:textId="77777777" w:rsidR="006F11BF" w:rsidRPr="004E1EB7" w:rsidRDefault="00FB3662" w:rsidP="00FB3662">
      <w:pPr>
        <w:tabs>
          <w:tab w:val="left" w:pos="8523"/>
        </w:tabs>
        <w:rPr>
          <w:color w:val="3399FF"/>
        </w:rPr>
      </w:pPr>
      <w:r>
        <w:tab/>
      </w:r>
    </w:p>
    <w:p w14:paraId="70EFB4EA" w14:textId="77777777"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CA8DA00" wp14:editId="54C015F4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4F1F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171751" wp14:editId="58E66AEC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BA84F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A0BA2D" wp14:editId="23130D0B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7AF9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2CE8176B" wp14:editId="5ED73518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90C2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1CAFAA" wp14:editId="448BCD59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65BD5" w14:textId="77777777"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CAF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" fillcolor="white [3201]" stroked="f" strokeweight=".5pt">
                <v:textbox>
                  <w:txbxContent>
                    <w:p w14:paraId="5E265BD5" w14:textId="77777777"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C7669" w14:textId="77777777" w:rsidR="006F11BF" w:rsidRDefault="006F11BF" w:rsidP="006F11BF"/>
    <w:p w14:paraId="0E57684C" w14:textId="77777777"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25198D7" wp14:editId="4F613650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DDD3" w14:textId="77777777"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98D7" id="テキスト ボックス 54" o:spid="_x0000_s1027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I2rgIAAKQ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" fillcolor="white [3201]" stroked="f" strokeweight=".5pt">
                <v:textbox>
                  <w:txbxContent>
                    <w:p w14:paraId="4455DDD3" w14:textId="77777777"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14:paraId="4A48F065" w14:textId="77777777"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6B3B22CA" w14:textId="77777777"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 wp14:anchorId="5F6D7C78" wp14:editId="064CE688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7FE4" w14:textId="77777777" w:rsidR="006F11BF" w:rsidRDefault="006F11BF" w:rsidP="005A1E31">
      <w:pPr>
        <w:jc w:val="center"/>
      </w:pPr>
    </w:p>
    <w:p w14:paraId="18E125DF" w14:textId="77777777" w:rsidR="006F11BF" w:rsidRDefault="006F11BF" w:rsidP="006F11BF"/>
    <w:p w14:paraId="10769FE6" w14:textId="77777777" w:rsidR="006F11BF" w:rsidRPr="006F11BF" w:rsidRDefault="00BD7730" w:rsidP="00BD7730">
      <w:pPr>
        <w:tabs>
          <w:tab w:val="left" w:pos="4364"/>
        </w:tabs>
      </w:pPr>
      <w:r>
        <w:tab/>
      </w:r>
    </w:p>
    <w:p w14:paraId="31E103C3" w14:textId="77777777" w:rsidR="006F11BF" w:rsidRDefault="006F11BF" w:rsidP="006F11BF"/>
    <w:p w14:paraId="205A1513" w14:textId="77777777" w:rsidR="006F11BF" w:rsidRPr="006F11BF" w:rsidRDefault="006F11BF" w:rsidP="006F11BF"/>
    <w:p w14:paraId="3AE74D73" w14:textId="77777777" w:rsidR="00B43CA0" w:rsidRDefault="00BD7730" w:rsidP="00BD7730">
      <w:pPr>
        <w:tabs>
          <w:tab w:val="center" w:pos="5233"/>
        </w:tabs>
      </w:pPr>
      <w:r>
        <w:tab/>
      </w:r>
    </w:p>
    <w:p w14:paraId="5692FC8F" w14:textId="77777777"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34A834" wp14:editId="3225A098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12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5FEFD43C" w14:textId="77777777" w:rsidR="00B43CA0" w:rsidRDefault="00B43CA0" w:rsidP="00B43CA0"/>
    <w:p w14:paraId="0EADFD48" w14:textId="77777777" w:rsidR="00B43CA0" w:rsidRPr="0088602D" w:rsidRDefault="00B43CA0" w:rsidP="00B43CA0"/>
    <w:p w14:paraId="43DA73D2" w14:textId="77777777"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88EA88E" wp14:editId="43E53869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785D" w14:textId="77777777"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A88E" id="テキスト ボックス 251" o:spid="_x0000_s1028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aivImrgIAAKU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14:paraId="0032785D" w14:textId="77777777"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2E9A0FC3" w14:textId="77777777"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BB1F267" wp14:editId="04AD4698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CFB9" w14:textId="77777777"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14:paraId="2109E0CC" w14:textId="77777777"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1301BDDD" w14:textId="77777777"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F267" id="テキスト ボックス 235" o:spid="_x0000_s1029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tp9Rq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14:paraId="5C8CCFB9" w14:textId="77777777"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14:paraId="2109E0CC" w14:textId="77777777"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1301BDDD" w14:textId="77777777"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679DB49" wp14:editId="0BDE3D7D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7523A" w14:textId="77777777"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DB49" id="テキスト ボックス 252" o:spid="_x0000_s1030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" fillcolor="white [3201]" stroked="f" strokeweight=".5pt">
                <v:textbox>
                  <w:txbxContent>
                    <w:p w14:paraId="0367523A" w14:textId="77777777"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675B88D3" w14:textId="77777777" w:rsidR="006F11BF" w:rsidRDefault="006F11BF" w:rsidP="00B43CA0"/>
    <w:p w14:paraId="3D9CF074" w14:textId="77777777"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AB65FC" w:rsidRPr="00BB03C8" w14:paraId="2E4D792A" w14:textId="77777777" w:rsidTr="00BB03C8">
        <w:trPr>
          <w:trHeight w:val="892"/>
        </w:trPr>
        <w:tc>
          <w:tcPr>
            <w:tcW w:w="2556" w:type="dxa"/>
            <w:vAlign w:val="center"/>
          </w:tcPr>
          <w:p w14:paraId="48C157E6" w14:textId="77777777" w:rsidR="00AB65FC" w:rsidRPr="00BB03C8" w:rsidRDefault="00AB65FC" w:rsidP="00AB65FC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C6F74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491969794"/>
              </w:rPr>
              <w:t>届出番</w:t>
            </w:r>
            <w:r w:rsidRPr="008C6F74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491969794"/>
              </w:rPr>
              <w:t>号</w:t>
            </w:r>
          </w:p>
          <w:p w14:paraId="3C55F084" w14:textId="77777777" w:rsidR="00AB65FC" w:rsidRPr="00BB03C8" w:rsidRDefault="00AB65FC" w:rsidP="00AB65FC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8C6F74">
              <w:rPr>
                <w:rFonts w:ascii="HGS創英角ｺﾞｼｯｸUB" w:eastAsia="HGS創英角ｺﾞｼｯｸUB" w:hAnsi="HGS創英角ｺﾞｼｯｸUB" w:hint="eastAsia"/>
                <w:color w:val="3399FF"/>
                <w:spacing w:val="96"/>
                <w:kern w:val="0"/>
                <w:sz w:val="28"/>
                <w:szCs w:val="28"/>
                <w:fitText w:val="1400" w:id="1491969795"/>
              </w:rPr>
              <w:t>Numbe</w:t>
            </w:r>
            <w:r w:rsidRPr="008C6F74">
              <w:rPr>
                <w:rFonts w:ascii="HGS創英角ｺﾞｼｯｸUB" w:eastAsia="HGS創英角ｺﾞｼｯｸUB" w:hAnsi="HGS創英角ｺﾞｼｯｸUB" w:hint="eastAsia"/>
                <w:color w:val="3399FF"/>
                <w:spacing w:val="1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14:paraId="47F8C940" w14:textId="772E318E" w:rsidR="00AB65FC" w:rsidRPr="00BB03C8" w:rsidRDefault="00AB65FC" w:rsidP="00AB65FC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　　　　号</w:t>
            </w:r>
          </w:p>
        </w:tc>
      </w:tr>
      <w:tr w:rsidR="00AB65FC" w:rsidRPr="00BB03C8" w14:paraId="1E3D3659" w14:textId="77777777" w:rsidTr="00BB03C8">
        <w:trPr>
          <w:trHeight w:val="840"/>
        </w:trPr>
        <w:tc>
          <w:tcPr>
            <w:tcW w:w="2556" w:type="dxa"/>
            <w:vAlign w:val="center"/>
          </w:tcPr>
          <w:p w14:paraId="6D2DFCB9" w14:textId="77777777" w:rsidR="00AB65FC" w:rsidRPr="00BB03C8" w:rsidRDefault="00AB65FC" w:rsidP="00AB65FC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14:paraId="18453574" w14:textId="77777777" w:rsidR="00AB65FC" w:rsidRPr="00BB03C8" w:rsidRDefault="00AB65FC" w:rsidP="00AB65FC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32205A84" w14:textId="48FF221D" w:rsidR="00AB65FC" w:rsidRPr="00BB03C8" w:rsidRDefault="00AB65FC" w:rsidP="00AB65FC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　月　日</w:t>
            </w:r>
          </w:p>
        </w:tc>
      </w:tr>
    </w:tbl>
    <w:p w14:paraId="2D5AB73F" w14:textId="77777777" w:rsidR="00423969" w:rsidRDefault="003C2035" w:rsidP="00423969">
      <w:r w:rsidRPr="00F17620">
        <w:rPr>
          <w:noProof/>
        </w:rPr>
        <w:t xml:space="preserve"> </w:t>
      </w:r>
    </w:p>
    <w:p w14:paraId="0C34A73C" w14:textId="77777777" w:rsidR="003C2035" w:rsidRDefault="003C2035" w:rsidP="003C2035">
      <w:pPr>
        <w:tabs>
          <w:tab w:val="left" w:pos="2980"/>
        </w:tabs>
      </w:pPr>
      <w:r>
        <w:tab/>
      </w:r>
    </w:p>
    <w:p w14:paraId="5B0056E0" w14:textId="77777777" w:rsidR="00423969" w:rsidRDefault="00423969" w:rsidP="003C2035">
      <w:pPr>
        <w:tabs>
          <w:tab w:val="left" w:pos="2980"/>
        </w:tabs>
      </w:pPr>
    </w:p>
    <w:p w14:paraId="3711C46A" w14:textId="77777777" w:rsidR="00423969" w:rsidRDefault="00423969" w:rsidP="00423969"/>
    <w:p w14:paraId="3FA8E5B5" w14:textId="77777777" w:rsidR="00423969" w:rsidRDefault="00423969" w:rsidP="00423969"/>
    <w:p w14:paraId="4D812A5E" w14:textId="77777777" w:rsidR="00423969" w:rsidRDefault="00423969" w:rsidP="00423969"/>
    <w:p w14:paraId="6F433B47" w14:textId="77777777" w:rsidR="0049573E" w:rsidRDefault="0049573E" w:rsidP="00423969"/>
    <w:p w14:paraId="0145F88D" w14:textId="77777777" w:rsidR="0049573E" w:rsidRDefault="0049573E" w:rsidP="00423969"/>
    <w:p w14:paraId="745CE01C" w14:textId="1A891802" w:rsidR="0049573E" w:rsidRPr="00E821BC" w:rsidRDefault="00541E03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京　都</w:t>
      </w:r>
      <w:r w:rsidR="00E02501" w:rsidRPr="00E821BC">
        <w:rPr>
          <w:color w:val="3399FF"/>
          <w:sz w:val="24"/>
          <w:szCs w:val="24"/>
        </w:rPr>
        <w:t xml:space="preserve">　</w:t>
      </w:r>
      <w:r w:rsidR="0023068D">
        <w:rPr>
          <w:rFonts w:hint="eastAsia"/>
          <w:color w:val="3399FF"/>
          <w:sz w:val="24"/>
          <w:szCs w:val="24"/>
        </w:rPr>
        <w:t>市</w:t>
      </w:r>
      <w:r w:rsidR="00E02501" w:rsidRPr="00E821BC">
        <w:rPr>
          <w:rFonts w:hint="eastAsia"/>
          <w:color w:val="3399FF"/>
          <w:sz w:val="24"/>
          <w:szCs w:val="24"/>
        </w:rPr>
        <w:t xml:space="preserve">　</w:t>
      </w:r>
      <w:r w:rsidR="0023068D">
        <w:rPr>
          <w:rFonts w:hint="eastAsia"/>
          <w:color w:val="3399FF"/>
          <w:sz w:val="24"/>
          <w:szCs w:val="24"/>
        </w:rPr>
        <w:t>長</w:t>
      </w:r>
    </w:p>
    <w:p w14:paraId="2A0E766E" w14:textId="2A13D6EC" w:rsidR="0049573E" w:rsidRDefault="00BA4FE4" w:rsidP="00423969">
      <w:r>
        <w:rPr>
          <w:rFonts w:hint="eastAsia"/>
        </w:rPr>
        <w:t xml:space="preserve">　　　　　　　　　　</w:t>
      </w:r>
      <w:r w:rsidRPr="00BB5417">
        <w:rPr>
          <w:rFonts w:ascii="HGS創英角ｺﾞｼｯｸUB" w:eastAsia="HGS創英角ｺﾞｼｯｸUB" w:hAnsi="HGS創英角ｺﾞｼｯｸUB" w:hint="eastAsia"/>
          <w:color w:val="3399FF"/>
          <w:sz w:val="28"/>
          <w:szCs w:val="28"/>
        </w:rPr>
        <w:t>連絡先</w:t>
      </w:r>
      <w:r>
        <w:rPr>
          <w:rFonts w:ascii="HGS創英角ｺﾞｼｯｸUB" w:eastAsia="HGS創英角ｺﾞｼｯｸUB" w:hAnsi="HGS創英角ｺﾞｼｯｸUB" w:hint="eastAsia"/>
          <w:color w:val="3399FF"/>
          <w:sz w:val="28"/>
          <w:szCs w:val="28"/>
        </w:rPr>
        <w:t>（電話番号）</w:t>
      </w:r>
      <w:r w:rsidRPr="00BB5417">
        <w:rPr>
          <w:rFonts w:ascii="HGS創英角ｺﾞｼｯｸUB" w:eastAsia="HGS創英角ｺﾞｼｯｸUB" w:hAnsi="HGS創英角ｺﾞｼｯｸUB" w:hint="eastAsia"/>
          <w:color w:val="3399FF"/>
          <w:sz w:val="28"/>
          <w:szCs w:val="28"/>
        </w:rPr>
        <w:t>：</w:t>
      </w:r>
    </w:p>
    <w:p w14:paraId="07E21A54" w14:textId="77777777" w:rsidR="0049573E" w:rsidRDefault="0049573E" w:rsidP="00423969"/>
    <w:p w14:paraId="0818BD1E" w14:textId="77777777" w:rsidR="0049573E" w:rsidRDefault="0049573E" w:rsidP="00423969"/>
    <w:p w14:paraId="381BEF02" w14:textId="77777777" w:rsidR="0049573E" w:rsidRDefault="0049573E" w:rsidP="00423969"/>
    <w:p w14:paraId="22ACE1AA" w14:textId="77777777" w:rsidR="0049573E" w:rsidRDefault="0049573E" w:rsidP="00423969"/>
    <w:p w14:paraId="5D5A0A9A" w14:textId="77777777" w:rsidR="0049573E" w:rsidRDefault="0049573E" w:rsidP="00423969"/>
    <w:p w14:paraId="62559999" w14:textId="77777777" w:rsidR="007F29DA" w:rsidRDefault="007F29DA">
      <w:pPr>
        <w:widowControl/>
        <w:jc w:val="left"/>
      </w:pPr>
      <w:r>
        <w:br w:type="page"/>
      </w:r>
    </w:p>
    <w:p w14:paraId="08F272C1" w14:textId="77777777" w:rsidR="007F29DA" w:rsidRPr="007F29DA" w:rsidRDefault="007F29DA" w:rsidP="007F29DA">
      <w:pPr>
        <w:rPr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67E9A033" wp14:editId="08B3C2C9">
                <wp:simplePos x="0" y="0"/>
                <wp:positionH relativeFrom="column">
                  <wp:posOffset>156949</wp:posOffset>
                </wp:positionH>
                <wp:positionV relativeFrom="paragraph">
                  <wp:posOffset>-88709</wp:posOffset>
                </wp:positionV>
                <wp:extent cx="1903730" cy="532262"/>
                <wp:effectExtent l="0" t="0" r="20320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C6BB7" w14:textId="77777777" w:rsidR="007F29DA" w:rsidRPr="007F29DA" w:rsidRDefault="007F29DA" w:rsidP="007F29D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A033" id="正方形/長方形 22" o:spid="_x0000_s1031" style="position:absolute;left:0;text-align:left;margin-left:12.35pt;margin-top:-7pt;width:149.9pt;height:41.9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" fillcolor="#fff2cc [663]" strokecolor="black [3213]" strokeweight="1pt">
                <v:textbox>
                  <w:txbxContent>
                    <w:p w14:paraId="3F9C6BB7" w14:textId="77777777" w:rsidR="007F29DA" w:rsidRPr="007F29DA" w:rsidRDefault="007F29DA" w:rsidP="007F29D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14:paraId="5829065E" w14:textId="77777777" w:rsidR="007F29DA" w:rsidRDefault="007F29DA" w:rsidP="007F29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</w:t>
      </w:r>
      <w:r w:rsidR="00981B0F">
        <w:rPr>
          <w:rFonts w:hint="eastAsia"/>
          <w:sz w:val="32"/>
          <w:szCs w:val="32"/>
        </w:rPr>
        <w:t>寸法</w:t>
      </w:r>
      <w:r>
        <w:rPr>
          <w:rFonts w:hint="eastAsia"/>
          <w:sz w:val="32"/>
          <w:szCs w:val="32"/>
        </w:rPr>
        <w:t>や色については、法令により規定されています。</w:t>
      </w:r>
    </w:p>
    <w:p w14:paraId="38E61D17" w14:textId="77777777" w:rsidR="007F29DA" w:rsidRPr="00536C61" w:rsidRDefault="007F29DA" w:rsidP="007F29DA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1" locked="0" layoutInCell="1" allowOverlap="1" wp14:anchorId="73444EF7" wp14:editId="1E96518B">
                <wp:simplePos x="0" y="0"/>
                <wp:positionH relativeFrom="margin">
                  <wp:posOffset>445770</wp:posOffset>
                </wp:positionH>
                <wp:positionV relativeFrom="paragraph">
                  <wp:posOffset>46042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45F0" w14:textId="77777777" w:rsidR="007F29DA" w:rsidRPr="00E4407A" w:rsidRDefault="007F29DA" w:rsidP="007F29D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4EF7" id="テキスト ボックス 35" o:spid="_x0000_s1032" type="#_x0000_t202" style="position:absolute;left:0;text-align:left;margin-left:35.1pt;margin-top:3.65pt;width:196.3pt;height:29pt;z-index:-2511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" fillcolor="white [3201]" stroked="f" strokeweight=".5pt">
                <v:textbox>
                  <w:txbxContent>
                    <w:p w14:paraId="32B745F0" w14:textId="77777777" w:rsidR="007F29DA" w:rsidRPr="00E4407A" w:rsidRDefault="007F29DA" w:rsidP="007F29DA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07C3060F" wp14:editId="5FCC28A4">
                <wp:simplePos x="0" y="0"/>
                <wp:positionH relativeFrom="column">
                  <wp:posOffset>5588635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D058" id="直線コネクタ 60" o:spid="_x0000_s1026" style="position:absolute;left:0;text-align:lef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36400873" wp14:editId="5190FAB2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62E20" w14:textId="77777777"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0873" id="テキスト ボックス 29" o:spid="_x0000_s1033" type="#_x0000_t202" style="position:absolute;left:0;text-align:left;margin-left:224.85pt;margin-top:24.95pt;width:116.15pt;height:23.45pt;z-index:2521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" fillcolor="white [3201]" stroked="f" strokeweight=".5pt">
                <v:textbox>
                  <w:txbxContent>
                    <w:p w14:paraId="56862E20" w14:textId="77777777"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41EE4D1D" wp14:editId="6E113231">
                <wp:simplePos x="0" y="0"/>
                <wp:positionH relativeFrom="column">
                  <wp:posOffset>1258784</wp:posOffset>
                </wp:positionH>
                <wp:positionV relativeFrom="paragraph">
                  <wp:posOffset>403761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3CAE" id="直線コネクタ 59" o:spid="_x0000_s1026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14:paraId="6EF6C622" w14:textId="77777777" w:rsidR="007F29DA" w:rsidRDefault="007F29DA" w:rsidP="007F29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4BF67C8" wp14:editId="5DFD1F5F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68D8D" w14:textId="77777777"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67C8" id="テキスト ボックス 69" o:spid="_x0000_s1034" type="#_x0000_t202" style="position:absolute;left:0;text-align:left;margin-left:231.75pt;margin-top:7.5pt;width:104.25pt;height:23.4pt;z-index:2521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XibWBsAIAAKQFAAAO&#10;AAAAAAAAAAAAAAAAAC4CAABkcnMvZTJvRG9jLnhtbFBLAQItABQABgAIAAAAIQCBcXhY4AAAAAkB&#10;AAAPAAAAAAAAAAAAAAAAAAoFAABkcnMvZG93bnJldi54bWxQSwUGAAAAAAQABADzAAAAFwYAAAAA&#10;" fillcolor="white [3201]" stroked="f" strokeweight=".5pt">
                <v:textbox>
                  <w:txbxContent>
                    <w:p w14:paraId="63D68D8D" w14:textId="77777777"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2A976CC" wp14:editId="4A3F508B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928D2" id="直線矢印コネクタ 243" o:spid="_x0000_s1026" type="#_x0000_t32" style="position:absolute;left:0;text-align:left;margin-left:99pt;margin-top:5.6pt;width:342.2pt;height:0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A01B591" wp14:editId="2E9F6A0C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8B124" id="直線コネクタ 64" o:spid="_x0000_s1026" style="position:absolute;left:0;text-align:lef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4B41744" wp14:editId="7BED5B6C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70CB" id="直線コネクタ 62" o:spid="_x0000_s1026" style="position:absolute;left:0;text-align:lef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14:paraId="0C1BEAD5" w14:textId="77777777" w:rsidR="007F29DA" w:rsidRPr="004E1EB7" w:rsidRDefault="007F29DA" w:rsidP="007F29DA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BD948A0" wp14:editId="39C40ED9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3EA1C" id="直線矢印コネクタ 67" o:spid="_x0000_s1026" type="#_x0000_t32" style="position:absolute;left:0;text-align:left;margin-left:142.4pt;margin-top:1.8pt;width:269.4pt;height:0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tab/>
      </w:r>
    </w:p>
    <w:p w14:paraId="260CB72F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317A63D0" wp14:editId="3F53F941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1146" id="直線コネクタ 2" o:spid="_x0000_s1026" style="position:absolute;left:0;text-align:left;flip:y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138E1286" wp14:editId="4C696556">
                <wp:simplePos x="0" y="0"/>
                <wp:positionH relativeFrom="column">
                  <wp:posOffset>6196330</wp:posOffset>
                </wp:positionH>
                <wp:positionV relativeFrom="paragraph">
                  <wp:posOffset>2604770</wp:posOffset>
                </wp:positionV>
                <wp:extent cx="360680" cy="1155700"/>
                <wp:effectExtent l="0" t="0" r="127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7BEF" w14:textId="77777777" w:rsidR="007F29DA" w:rsidRPr="006F11BF" w:rsidRDefault="007F29DA" w:rsidP="007F2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3E432AC2" w14:textId="77777777" w:rsidR="007F29DA" w:rsidRDefault="007F29DA" w:rsidP="007F29D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1286" id="テキスト ボックス 36" o:spid="_x0000_s1035" type="#_x0000_t202" style="position:absolute;left:0;text-align:left;margin-left:487.9pt;margin-top:205.1pt;width:28.4pt;height:91pt;z-index:25219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" fillcolor="white [3201]" stroked="f" strokeweight=".5pt">
                <v:textbox style="layout-flow:vertical">
                  <w:txbxContent>
                    <w:p w14:paraId="00F47BEF" w14:textId="77777777" w:rsidR="007F29DA" w:rsidRPr="006F11BF" w:rsidRDefault="007F29DA" w:rsidP="007F29D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3E432AC2" w14:textId="77777777" w:rsidR="007F29DA" w:rsidRDefault="007F29DA" w:rsidP="007F29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0261791A" wp14:editId="706F7A4A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0DD7" id="直線コネクタ 3" o:spid="_x0000_s1026" style="position:absolute;left:0;text-align:lef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FB34A4A" wp14:editId="1C35EEE6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982D" id="直線コネクタ 4" o:spid="_x0000_s1026" style="position:absolute;left:0;text-align:left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C1AA453" wp14:editId="051EFBE4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C4F2" id="直線コネクタ 6" o:spid="_x0000_s1026" style="position:absolute;left:0;text-align:left;flip:y;z-index:2521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PcAC5z2AQAAEQ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10B21759" wp14:editId="1B3669AE">
                <wp:simplePos x="0" y="0"/>
                <wp:positionH relativeFrom="column">
                  <wp:posOffset>6339205</wp:posOffset>
                </wp:positionH>
                <wp:positionV relativeFrom="paragraph">
                  <wp:posOffset>80010</wp:posOffset>
                </wp:positionV>
                <wp:extent cx="0" cy="2522855"/>
                <wp:effectExtent l="76200" t="38100" r="57150" b="1079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1E3A9" id="直線矢印コネクタ 7" o:spid="_x0000_s1026" type="#_x0000_t32" style="position:absolute;left:0;text-align:left;margin-left:499.15pt;margin-top:6.3pt;width:0;height:198.65pt;flip:y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BePqKsDAIA&#10;AD0EAAAOAAAAAAAAAAAAAAAAAC4CAABkcnMvZTJvRG9jLnhtbFBLAQItABQABgAIAAAAIQATn5Ny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11810278" wp14:editId="1D48694C">
                <wp:simplePos x="0" y="0"/>
                <wp:positionH relativeFrom="column">
                  <wp:posOffset>6191885</wp:posOffset>
                </wp:positionH>
                <wp:positionV relativeFrom="paragraph">
                  <wp:posOffset>7556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EEB36" id="直線コネクタ 33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DFC48D2" wp14:editId="528293AE">
                <wp:simplePos x="0" y="0"/>
                <wp:positionH relativeFrom="column">
                  <wp:posOffset>6196965</wp:posOffset>
                </wp:positionH>
                <wp:positionV relativeFrom="paragraph">
                  <wp:posOffset>6181090</wp:posOffset>
                </wp:positionV>
                <wp:extent cx="21018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C602" id="直線コネクタ 255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7668498F" wp14:editId="19DADA8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9143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498F" id="テキスト ボックス 8" o:spid="_x0000_s1036" type="#_x0000_t202" style="position:absolute;left:0;text-align:left;margin-left:106.65pt;margin-top:6.75pt;width:312.3pt;height:33.8pt;z-index:2521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oyrQIAAKM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" fillcolor="white [3201]" stroked="f" strokeweight=".5pt">
                <v:textbox>
                  <w:txbxContent>
                    <w:p w14:paraId="018F9143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C5CB1" w14:textId="77777777" w:rsidR="007F29DA" w:rsidRDefault="007F29DA" w:rsidP="007F29DA"/>
    <w:p w14:paraId="30DCCB3E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BFD3B89" wp14:editId="3CE1EB35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A8CC5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3B89" id="テキスト ボックス 9" o:spid="_x0000_s1037" type="#_x0000_t202" style="position:absolute;left:0;text-align:left;margin-left:127.8pt;margin-top:6.15pt;width:297.9pt;height:34.6pt;z-index:2521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H0DZdSvAgAAow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14:paraId="3B6A8CC5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16DD44E" w14:textId="77777777" w:rsidR="007F29DA" w:rsidRDefault="007F29DA" w:rsidP="007F29DA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0D767274" w14:textId="77777777" w:rsidR="007F29DA" w:rsidRDefault="007F29DA" w:rsidP="007F29DA">
      <w:r w:rsidRPr="00BB03C8">
        <w:rPr>
          <w:noProof/>
          <w:sz w:val="32"/>
          <w:szCs w:val="32"/>
        </w:rPr>
        <w:drawing>
          <wp:anchor distT="0" distB="0" distL="114300" distR="114300" simplePos="0" relativeHeight="252193280" behindDoc="1" locked="0" layoutInCell="1" allowOverlap="1" wp14:anchorId="42093495" wp14:editId="76331A48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21" name="図 21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21843A6A" wp14:editId="68C1AA87">
                <wp:simplePos x="0" y="0"/>
                <wp:positionH relativeFrom="column">
                  <wp:posOffset>4426257</wp:posOffset>
                </wp:positionH>
                <wp:positionV relativeFrom="paragraph">
                  <wp:posOffset>143510</wp:posOffset>
                </wp:positionV>
                <wp:extent cx="1866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092C5" id="直線コネクタ 17" o:spid="_x0000_s1026" style="position:absolute;left:0;text-align:lef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68B7FBD2" wp14:editId="75448E03">
                <wp:simplePos x="0" y="0"/>
                <wp:positionH relativeFrom="column">
                  <wp:posOffset>4508500</wp:posOffset>
                </wp:positionH>
                <wp:positionV relativeFrom="paragraph">
                  <wp:posOffset>142504</wp:posOffset>
                </wp:positionV>
                <wp:extent cx="0" cy="1804670"/>
                <wp:effectExtent l="76200" t="38100" r="57150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7279A" id="直線矢印コネクタ 61" o:spid="_x0000_s1026" type="#_x0000_t32" style="position:absolute;left:0;text-align:left;margin-left:355pt;margin-top:11.2pt;width:0;height:142.1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141195E0" w14:textId="77777777" w:rsidR="007F29DA" w:rsidRDefault="007F29DA" w:rsidP="007F29DA">
      <w:pPr>
        <w:jc w:val="center"/>
      </w:pPr>
    </w:p>
    <w:p w14:paraId="01AF5BAA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62090A6A" wp14:editId="0FE17222">
                <wp:simplePos x="0" y="0"/>
                <wp:positionH relativeFrom="column">
                  <wp:posOffset>4371340</wp:posOffset>
                </wp:positionH>
                <wp:positionV relativeFrom="paragraph">
                  <wp:posOffset>54279</wp:posOffset>
                </wp:positionV>
                <wp:extent cx="419735" cy="107251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6CB3" w14:textId="77777777" w:rsidR="007F29DA" w:rsidRDefault="007F29DA" w:rsidP="007F29DA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0A6A" id="テキスト ボックス 63" o:spid="_x0000_s1038" type="#_x0000_t202" style="position:absolute;left:0;text-align:left;margin-left:344.2pt;margin-top:4.25pt;width:33.05pt;height:84.4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" fillcolor="white [3201]" stroked="f" strokeweight=".5pt">
                <v:textbox style="layout-flow:vertical">
                  <w:txbxContent>
                    <w:p w14:paraId="05B06CB3" w14:textId="77777777" w:rsidR="007F29DA" w:rsidRDefault="007F29DA" w:rsidP="007F29DA">
                      <w:pPr>
                        <w:spacing w:line="42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</w:t>
                      </w:r>
                      <w:r>
                        <w:rPr>
                          <w:sz w:val="18"/>
                          <w:szCs w:val="18"/>
                        </w:rPr>
                        <w:t>ミリメー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3F5C3F75" w14:textId="77777777" w:rsidR="007F29DA" w:rsidRPr="006F11BF" w:rsidRDefault="007F29DA" w:rsidP="007F29DA">
      <w:pPr>
        <w:tabs>
          <w:tab w:val="left" w:pos="4364"/>
        </w:tabs>
      </w:pPr>
      <w:r>
        <w:tab/>
      </w:r>
    </w:p>
    <w:p w14:paraId="50FB35E9" w14:textId="77777777" w:rsidR="007F29DA" w:rsidRDefault="007F29DA" w:rsidP="007F29DA"/>
    <w:p w14:paraId="50500449" w14:textId="77777777" w:rsidR="007F29DA" w:rsidRPr="006F11BF" w:rsidRDefault="007F29DA" w:rsidP="007F29DA"/>
    <w:p w14:paraId="28C139CA" w14:textId="77777777" w:rsidR="007F29DA" w:rsidRDefault="007F29DA" w:rsidP="007F29DA">
      <w:pPr>
        <w:tabs>
          <w:tab w:val="center" w:pos="5233"/>
        </w:tabs>
      </w:pPr>
      <w:r>
        <w:tab/>
      </w:r>
    </w:p>
    <w:p w14:paraId="17D2C8FC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6E42BDC" wp14:editId="0A7388E4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1EB66" id="直線矢印コネクタ 10" o:spid="_x0000_s1026" type="#_x0000_t32" style="position:absolute;left:0;text-align:left;margin-left:201.05pt;margin-top:7.65pt;width:0;height:0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8XFj99AEAABgEAAAOAAAAAAAAAAAAAAAAAC4CAABkcnMvZTJv&#10;RG9jLnhtbFBLAQItABQABgAIAAAAIQCxTdW+2QAAAAkBAAAPAAAAAAAAAAAAAAAAAE4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C7533C8" w14:textId="77777777" w:rsidR="007F29DA" w:rsidRDefault="006E3DC3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D5750DF" wp14:editId="69C63DC5">
                <wp:simplePos x="0" y="0"/>
                <wp:positionH relativeFrom="margin">
                  <wp:posOffset>2943225</wp:posOffset>
                </wp:positionH>
                <wp:positionV relativeFrom="paragraph">
                  <wp:posOffset>142874</wp:posOffset>
                </wp:positionV>
                <wp:extent cx="1026160" cy="276225"/>
                <wp:effectExtent l="0" t="0" r="2540" b="95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CD41" w14:textId="77777777"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 w:rsidR="006E3D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50DF" id="テキスト ボックス 66" o:spid="_x0000_s1039" type="#_x0000_t202" style="position:absolute;left:0;text-align:left;margin-left:231.75pt;margin-top:11.25pt;width:80.8pt;height:21.75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" fillcolor="white [3201]" stroked="f" strokeweight=".5pt">
                <v:textbox inset=",1mm">
                  <w:txbxContent>
                    <w:p w14:paraId="244CCD41" w14:textId="77777777"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０</w:t>
                      </w:r>
                      <w:r>
                        <w:rPr>
                          <w:sz w:val="16"/>
                          <w:szCs w:val="16"/>
                        </w:rPr>
                        <w:t>ミリ</w:t>
                      </w:r>
                      <w:r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 w:rsidR="006E3DC3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DA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53CA8B2" wp14:editId="3320B7B7">
                <wp:simplePos x="0" y="0"/>
                <wp:positionH relativeFrom="column">
                  <wp:posOffset>2540328</wp:posOffset>
                </wp:positionH>
                <wp:positionV relativeFrom="paragraph">
                  <wp:posOffset>208915</wp:posOffset>
                </wp:positionV>
                <wp:extent cx="0" cy="178435"/>
                <wp:effectExtent l="0" t="0" r="1905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EF4CF" id="直線コネクタ 24" o:spid="_x0000_s1026" style="position:absolute;left:0;text-align:left;z-index:25216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F29DA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0934B57C" wp14:editId="46230CE5">
                <wp:simplePos x="0" y="0"/>
                <wp:positionH relativeFrom="column">
                  <wp:posOffset>4328160</wp:posOffset>
                </wp:positionH>
                <wp:positionV relativeFrom="paragraph">
                  <wp:posOffset>213032</wp:posOffset>
                </wp:positionV>
                <wp:extent cx="1905" cy="174625"/>
                <wp:effectExtent l="0" t="0" r="3619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AAEA" id="直線コネクタ 25" o:spid="_x0000_s1026" style="position:absolute;left:0;text-align:left;flip:x;z-index:2521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7F2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9B28588" wp14:editId="60B9922A">
                <wp:simplePos x="0" y="0"/>
                <wp:positionH relativeFrom="column">
                  <wp:posOffset>4440227</wp:posOffset>
                </wp:positionH>
                <wp:positionV relativeFrom="paragraph">
                  <wp:posOffset>116205</wp:posOffset>
                </wp:positionV>
                <wp:extent cx="169545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BDED6" id="直線コネクタ 19" o:spid="_x0000_s1026" style="position:absolute;left:0;text-align:left;flip: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14:paraId="07503708" w14:textId="77777777" w:rsidR="007F29DA" w:rsidRPr="0088602D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4A293457" wp14:editId="29C9DAB4">
                <wp:simplePos x="0" y="0"/>
                <wp:positionH relativeFrom="column">
                  <wp:posOffset>6305550</wp:posOffset>
                </wp:positionH>
                <wp:positionV relativeFrom="paragraph">
                  <wp:posOffset>189543</wp:posOffset>
                </wp:positionV>
                <wp:extent cx="34290" cy="3018790"/>
                <wp:effectExtent l="76200" t="0" r="60960" b="4826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ADE6" id="直線矢印コネクタ 11" o:spid="_x0000_s1026" type="#_x0000_t32" style="position:absolute;left:0;text-align:left;margin-left:496.5pt;margin-top:14.9pt;width:2.7pt;height:237.7pt;flip:x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3FD7F0D9" wp14:editId="5A3F9D48">
                <wp:simplePos x="0" y="0"/>
                <wp:positionH relativeFrom="column">
                  <wp:posOffset>2545132</wp:posOffset>
                </wp:positionH>
                <wp:positionV relativeFrom="paragraph">
                  <wp:posOffset>71755</wp:posOffset>
                </wp:positionV>
                <wp:extent cx="1785620" cy="0"/>
                <wp:effectExtent l="38100" t="76200" r="24130" b="95250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F37DC" id="直線矢印コネクタ 238" o:spid="_x0000_s1026" type="#_x0000_t32" style="position:absolute;left:0;text-align:left;margin-left:200.4pt;margin-top:5.65pt;width:140.6pt;height:0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2B5BEA4D" w14:textId="77777777" w:rsidR="007F29DA" w:rsidRDefault="007F29DA" w:rsidP="007F29DA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581B4F0" wp14:editId="6C073699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E5DEF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4F0" id="テキスト ボックス 14" o:spid="_x0000_s1040" type="#_x0000_t202" style="position:absolute;left:0;text-align:left;margin-left:170.25pt;margin-top:14.55pt;width:43.9pt;height:55.1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" fillcolor="white [3201]" stroked="f" strokeweight=".5pt">
                <v:textbox>
                  <w:txbxContent>
                    <w:p w14:paraId="711E5DEF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00384EE3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6BC67C7F" wp14:editId="38A30A26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E4FB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14:paraId="79F458BB" w14:textId="77777777" w:rsidR="007F29DA" w:rsidRPr="00BB03C8" w:rsidRDefault="007F29DA" w:rsidP="007F29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14:paraId="2DFCFF30" w14:textId="77777777" w:rsidR="007F29DA" w:rsidRPr="00BB03C8" w:rsidRDefault="007F29DA" w:rsidP="007F29DA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7C7F" id="テキスト ボックス 16" o:spid="_x0000_s1041" type="#_x0000_t202" style="position:absolute;left:0;text-align:left;margin-left:199.65pt;margin-top:2.1pt;width:148.4pt;height:42.0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" fillcolor="white [3201]" stroked="f" strokeweight=".5pt">
                <v:textbox>
                  <w:txbxContent>
                    <w:p w14:paraId="5783E4FB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14:paraId="79F458BB" w14:textId="77777777" w:rsidR="007F29DA" w:rsidRPr="00BB03C8" w:rsidRDefault="007F29DA" w:rsidP="007F29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14:paraId="2DFCFF30" w14:textId="77777777" w:rsidR="007F29DA" w:rsidRPr="00BB03C8" w:rsidRDefault="007F29DA" w:rsidP="007F29DA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61C930F0" wp14:editId="7E675EEB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97B3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30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2" type="#_x0000_t202" style="position:absolute;left:0;text-align:left;margin-left:327.35pt;margin-top:.75pt;width:43.9pt;height:55.15pt;rotation:180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" fillcolor="white [3201]" stroked="f" strokeweight=".5pt">
                <v:textbox>
                  <w:txbxContent>
                    <w:p w14:paraId="0C1197B3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0B3715D0" w14:textId="77777777" w:rsidR="007F29DA" w:rsidRDefault="007F29DA" w:rsidP="007F29DA"/>
    <w:p w14:paraId="5B4C7AA5" w14:textId="77777777" w:rsidR="007F29DA" w:rsidRDefault="007F29DA" w:rsidP="007F29DA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AB65FC" w:rsidRPr="00BB03C8" w14:paraId="09C87F7F" w14:textId="77777777" w:rsidTr="00E01BEB">
        <w:trPr>
          <w:trHeight w:val="892"/>
        </w:trPr>
        <w:tc>
          <w:tcPr>
            <w:tcW w:w="2556" w:type="dxa"/>
            <w:vAlign w:val="center"/>
          </w:tcPr>
          <w:p w14:paraId="2009E8FF" w14:textId="77777777" w:rsidR="00AB65FC" w:rsidRPr="00BB03C8" w:rsidRDefault="00AB65FC" w:rsidP="00AB65FC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C6F74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668014594"/>
              </w:rPr>
              <w:t>届出番</w:t>
            </w:r>
            <w:r w:rsidRPr="008C6F74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668014594"/>
              </w:rPr>
              <w:t>号</w:t>
            </w:r>
          </w:p>
          <w:p w14:paraId="373C39C2" w14:textId="77777777" w:rsidR="00AB65FC" w:rsidRPr="00BB03C8" w:rsidRDefault="00AB65FC" w:rsidP="00AB65FC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8C6F74">
              <w:rPr>
                <w:rFonts w:ascii="HGS創英角ｺﾞｼｯｸUB" w:eastAsia="HGS創英角ｺﾞｼｯｸUB" w:hAnsi="HGS創英角ｺﾞｼｯｸUB" w:hint="eastAsia"/>
                <w:color w:val="3399FF"/>
                <w:spacing w:val="96"/>
                <w:kern w:val="0"/>
                <w:sz w:val="28"/>
                <w:szCs w:val="28"/>
                <w:fitText w:val="1400" w:id="1668014595"/>
              </w:rPr>
              <w:t>Numbe</w:t>
            </w:r>
            <w:r w:rsidRPr="008C6F74">
              <w:rPr>
                <w:rFonts w:ascii="HGS創英角ｺﾞｼｯｸUB" w:eastAsia="HGS創英角ｺﾞｼｯｸUB" w:hAnsi="HGS創英角ｺﾞｼｯｸUB" w:hint="eastAsia"/>
                <w:color w:val="3399FF"/>
                <w:spacing w:val="1"/>
                <w:kern w:val="0"/>
                <w:sz w:val="28"/>
                <w:szCs w:val="28"/>
                <w:fitText w:val="1400" w:id="1668014595"/>
              </w:rPr>
              <w:t>r</w:t>
            </w:r>
          </w:p>
        </w:tc>
        <w:tc>
          <w:tcPr>
            <w:tcW w:w="2840" w:type="dxa"/>
            <w:vAlign w:val="center"/>
          </w:tcPr>
          <w:p w14:paraId="1C808705" w14:textId="5C76E834" w:rsidR="00AB65FC" w:rsidRPr="00BB03C8" w:rsidRDefault="00AB65FC" w:rsidP="00AB65FC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　　　　号</w:t>
            </w:r>
          </w:p>
        </w:tc>
      </w:tr>
      <w:tr w:rsidR="00AB65FC" w:rsidRPr="00BB03C8" w14:paraId="28C3ECB4" w14:textId="77777777" w:rsidTr="00E01BEB">
        <w:trPr>
          <w:trHeight w:val="840"/>
        </w:trPr>
        <w:tc>
          <w:tcPr>
            <w:tcW w:w="2556" w:type="dxa"/>
            <w:vAlign w:val="center"/>
          </w:tcPr>
          <w:p w14:paraId="6BCFD2D9" w14:textId="77777777" w:rsidR="00AB65FC" w:rsidRPr="00BB03C8" w:rsidRDefault="00AB65FC" w:rsidP="00AB65FC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14:paraId="1ED8B303" w14:textId="77777777" w:rsidR="00AB65FC" w:rsidRPr="00BB03C8" w:rsidRDefault="00AB65FC" w:rsidP="00AB65FC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7A584E62" w14:textId="016A3CA5" w:rsidR="00AB65FC" w:rsidRPr="00BB03C8" w:rsidRDefault="00AB65FC" w:rsidP="00AB65FC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　月　日</w:t>
            </w:r>
          </w:p>
        </w:tc>
      </w:tr>
    </w:tbl>
    <w:p w14:paraId="7F5C8CD4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5EB1679D" wp14:editId="56E0D0D2">
                <wp:simplePos x="0" y="0"/>
                <wp:positionH relativeFrom="column">
                  <wp:posOffset>5770880</wp:posOffset>
                </wp:positionH>
                <wp:positionV relativeFrom="paragraph">
                  <wp:posOffset>194878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D6A10" id="直線矢印コネクタ 253" o:spid="_x0000_s1026" type="#_x0000_t32" style="position:absolute;left:0;text-align:left;margin-left:454.4pt;margin-top:15.35pt;width:0;height:112.3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9B7D984" wp14:editId="6D204C88">
                <wp:simplePos x="0" y="0"/>
                <wp:positionH relativeFrom="column">
                  <wp:posOffset>5670351</wp:posOffset>
                </wp:positionH>
                <wp:positionV relativeFrom="paragraph">
                  <wp:posOffset>19050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105AB" id="直線コネクタ 244" o:spid="_x0000_s1026" style="position:absolute;left:0;text-align:lef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Pr="00F17620">
        <w:rPr>
          <w:noProof/>
        </w:rPr>
        <w:t xml:space="preserve"> </w:t>
      </w:r>
    </w:p>
    <w:p w14:paraId="1C93A03F" w14:textId="77777777" w:rsidR="007F29DA" w:rsidRDefault="007F29DA" w:rsidP="007F29DA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0B24E45C" wp14:editId="21596714">
                <wp:simplePos x="0" y="0"/>
                <wp:positionH relativeFrom="column">
                  <wp:posOffset>5631236</wp:posOffset>
                </wp:positionH>
                <wp:positionV relativeFrom="paragraph">
                  <wp:posOffset>13970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7F5A3" w14:textId="77777777" w:rsidR="007F29DA" w:rsidRPr="006F11BF" w:rsidRDefault="007F29DA" w:rsidP="007F2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56376F77" w14:textId="77777777" w:rsidR="007F29DA" w:rsidRDefault="007F29DA" w:rsidP="007F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E45C" id="テキスト ボックス 254" o:spid="_x0000_s1043" type="#_x0000_t202" style="position:absolute;left:0;text-align:left;margin-left:443.4pt;margin-top:11pt;width:28.4pt;height:85.2pt;z-index:2521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" fillcolor="white [3201]" stroked="f" strokeweight=".5pt">
                <v:textbox style="layout-flow:vertical">
                  <w:txbxContent>
                    <w:p w14:paraId="7417F5A3" w14:textId="77777777" w:rsidR="007F29DA" w:rsidRPr="006F11BF" w:rsidRDefault="007F29DA" w:rsidP="007F2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56376F77" w14:textId="77777777" w:rsidR="007F29DA" w:rsidRDefault="007F29DA" w:rsidP="007F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67754D8" w14:textId="77777777" w:rsidR="007F29DA" w:rsidRDefault="007F29DA" w:rsidP="007F29DA">
      <w:pPr>
        <w:tabs>
          <w:tab w:val="left" w:pos="2980"/>
        </w:tabs>
      </w:pPr>
    </w:p>
    <w:p w14:paraId="0AFED902" w14:textId="77777777" w:rsidR="007F29DA" w:rsidRDefault="007F29DA" w:rsidP="007F29DA"/>
    <w:p w14:paraId="6DD7E2D6" w14:textId="77777777" w:rsidR="007F29DA" w:rsidRDefault="007F29DA" w:rsidP="007F29DA"/>
    <w:p w14:paraId="0E262607" w14:textId="77777777" w:rsidR="007F29DA" w:rsidRDefault="007F29DA" w:rsidP="007F29DA"/>
    <w:p w14:paraId="688D9ECD" w14:textId="77777777" w:rsidR="007F29DA" w:rsidRDefault="007F29DA" w:rsidP="007F29DA"/>
    <w:p w14:paraId="1C120A86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7DD432F1" wp14:editId="50B34F18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EDBC" id="直線コネクタ 250" o:spid="_x0000_s1026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14:paraId="7B2A674E" w14:textId="79B50E80" w:rsidR="007F29DA" w:rsidRPr="00E821BC" w:rsidRDefault="00541E03" w:rsidP="007F29DA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京　都</w:t>
      </w:r>
      <w:r w:rsidR="0045493B" w:rsidRPr="00E821BC">
        <w:rPr>
          <w:color w:val="3399FF"/>
          <w:sz w:val="24"/>
          <w:szCs w:val="24"/>
        </w:rPr>
        <w:t xml:space="preserve">　</w:t>
      </w:r>
      <w:r w:rsidR="0045493B">
        <w:rPr>
          <w:rFonts w:hint="eastAsia"/>
          <w:color w:val="3399FF"/>
          <w:sz w:val="24"/>
          <w:szCs w:val="24"/>
        </w:rPr>
        <w:t>市</w:t>
      </w:r>
      <w:r w:rsidR="0045493B" w:rsidRPr="00E821BC">
        <w:rPr>
          <w:rFonts w:hint="eastAsia"/>
          <w:color w:val="3399FF"/>
          <w:sz w:val="24"/>
          <w:szCs w:val="24"/>
        </w:rPr>
        <w:t xml:space="preserve">　</w:t>
      </w:r>
      <w:r w:rsidR="0045493B">
        <w:rPr>
          <w:rFonts w:hint="eastAsia"/>
          <w:color w:val="3399FF"/>
          <w:sz w:val="24"/>
          <w:szCs w:val="24"/>
        </w:rPr>
        <w:t>長</w:t>
      </w:r>
      <w:r w:rsidR="00BB5417">
        <w:rPr>
          <w:rFonts w:hint="eastAsia"/>
          <w:color w:val="3399FF"/>
          <w:sz w:val="24"/>
          <w:szCs w:val="24"/>
        </w:rPr>
        <w:t xml:space="preserve">　　</w:t>
      </w:r>
    </w:p>
    <w:p w14:paraId="24CA171F" w14:textId="210BED92" w:rsidR="007F29DA" w:rsidRPr="00BB5417" w:rsidRDefault="00BB5417" w:rsidP="007F29DA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hint="eastAsia"/>
        </w:rPr>
        <w:t xml:space="preserve">　　　　　　　　　</w:t>
      </w:r>
      <w:r w:rsidRPr="00BB5417">
        <w:rPr>
          <w:rFonts w:ascii="HGS創英角ｺﾞｼｯｸUB" w:eastAsia="HGS創英角ｺﾞｼｯｸUB" w:hAnsi="HGS創英角ｺﾞｼｯｸUB" w:hint="eastAsia"/>
        </w:rPr>
        <w:t xml:space="preserve">　</w:t>
      </w:r>
      <w:r w:rsidRPr="00BB5417">
        <w:rPr>
          <w:rFonts w:ascii="HGS創英角ｺﾞｼｯｸUB" w:eastAsia="HGS創英角ｺﾞｼｯｸUB" w:hAnsi="HGS創英角ｺﾞｼｯｸUB" w:hint="eastAsia"/>
          <w:color w:val="3399FF"/>
          <w:sz w:val="28"/>
          <w:szCs w:val="28"/>
        </w:rPr>
        <w:t>連絡先</w:t>
      </w:r>
      <w:r w:rsidR="00BA4FE4">
        <w:rPr>
          <w:rFonts w:ascii="HGS創英角ｺﾞｼｯｸUB" w:eastAsia="HGS創英角ｺﾞｼｯｸUB" w:hAnsi="HGS創英角ｺﾞｼｯｸUB" w:hint="eastAsia"/>
          <w:color w:val="3399FF"/>
          <w:sz w:val="28"/>
          <w:szCs w:val="28"/>
        </w:rPr>
        <w:t>（電話番号）</w:t>
      </w:r>
      <w:r w:rsidRPr="00BB5417">
        <w:rPr>
          <w:rFonts w:ascii="HGS創英角ｺﾞｼｯｸUB" w:eastAsia="HGS創英角ｺﾞｼｯｸUB" w:hAnsi="HGS創英角ｺﾞｼｯｸUB" w:hint="eastAsia"/>
          <w:color w:val="3399FF"/>
          <w:sz w:val="28"/>
          <w:szCs w:val="28"/>
        </w:rPr>
        <w:t>：</w:t>
      </w:r>
    </w:p>
    <w:p w14:paraId="77E5B66F" w14:textId="58718680" w:rsidR="007F29DA" w:rsidRDefault="00BB5417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9EE3C31" wp14:editId="28ED9F92">
                <wp:simplePos x="0" y="0"/>
                <wp:positionH relativeFrom="column">
                  <wp:posOffset>1143000</wp:posOffset>
                </wp:positionH>
                <wp:positionV relativeFrom="paragraph">
                  <wp:posOffset>476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E839" w14:textId="77777777" w:rsidR="007F29DA" w:rsidRDefault="007F29DA" w:rsidP="007F29D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14:paraId="7629C86B" w14:textId="77777777" w:rsidR="007F29DA" w:rsidRDefault="007F29DA" w:rsidP="007F29DA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3C31" id="テキスト ボックス 30" o:spid="_x0000_s1044" type="#_x0000_t202" style="position:absolute;left:0;text-align:left;margin-left:90pt;margin-top:3.75pt;width:388.5pt;height:58.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" fillcolor="white [3201]" stroked="f" strokeweight=".5pt">
                <v:textbox>
                  <w:txbxContent>
                    <w:p w14:paraId="7490E839" w14:textId="77777777" w:rsidR="007F29DA" w:rsidRDefault="007F29DA" w:rsidP="007F29D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14:paraId="7629C86B" w14:textId="77777777" w:rsidR="007F29DA" w:rsidRDefault="007F29DA" w:rsidP="007F29DA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14:paraId="4294A6AD" w14:textId="6420C6A5" w:rsidR="007F29DA" w:rsidRDefault="007F29DA" w:rsidP="007F29DA"/>
    <w:p w14:paraId="5BCB197B" w14:textId="77777777" w:rsidR="007F29DA" w:rsidRDefault="007F29DA" w:rsidP="007F29DA"/>
    <w:p w14:paraId="199D6D56" w14:textId="77777777" w:rsidR="007F29DA" w:rsidRPr="00BA4FE4" w:rsidRDefault="007F29DA" w:rsidP="007F29DA"/>
    <w:p w14:paraId="69723003" w14:textId="77777777"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CB52" w14:textId="77777777" w:rsidR="002C5BC5" w:rsidRDefault="002C5BC5" w:rsidP="00F61BD7">
      <w:r>
        <w:separator/>
      </w:r>
    </w:p>
  </w:endnote>
  <w:endnote w:type="continuationSeparator" w:id="0">
    <w:p w14:paraId="29C59A3E" w14:textId="77777777" w:rsidR="002C5BC5" w:rsidRDefault="002C5BC5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5C7B" w14:textId="77777777" w:rsidR="002C5BC5" w:rsidRDefault="002C5BC5" w:rsidP="00F61BD7">
      <w:r>
        <w:separator/>
      </w:r>
    </w:p>
  </w:footnote>
  <w:footnote w:type="continuationSeparator" w:id="0">
    <w:p w14:paraId="13998EC0" w14:textId="77777777" w:rsidR="002C5BC5" w:rsidRDefault="002C5BC5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23E5"/>
    <w:rsid w:val="00156C60"/>
    <w:rsid w:val="00175591"/>
    <w:rsid w:val="00196724"/>
    <w:rsid w:val="00196775"/>
    <w:rsid w:val="001F44EC"/>
    <w:rsid w:val="0020691D"/>
    <w:rsid w:val="002108D6"/>
    <w:rsid w:val="00222C22"/>
    <w:rsid w:val="0023068D"/>
    <w:rsid w:val="00236FCF"/>
    <w:rsid w:val="00251083"/>
    <w:rsid w:val="00265773"/>
    <w:rsid w:val="002909DD"/>
    <w:rsid w:val="002A28BE"/>
    <w:rsid w:val="002B1192"/>
    <w:rsid w:val="002B4BF0"/>
    <w:rsid w:val="002C1182"/>
    <w:rsid w:val="002C26F4"/>
    <w:rsid w:val="002C5BC5"/>
    <w:rsid w:val="002F16A1"/>
    <w:rsid w:val="002F1BFA"/>
    <w:rsid w:val="003077AA"/>
    <w:rsid w:val="003179E6"/>
    <w:rsid w:val="003407FA"/>
    <w:rsid w:val="00353419"/>
    <w:rsid w:val="0036692A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5493B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179F"/>
    <w:rsid w:val="00535014"/>
    <w:rsid w:val="00536C61"/>
    <w:rsid w:val="00541E03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47ACE"/>
    <w:rsid w:val="006A1C9E"/>
    <w:rsid w:val="006A7777"/>
    <w:rsid w:val="006B6E7B"/>
    <w:rsid w:val="006D1048"/>
    <w:rsid w:val="006E3604"/>
    <w:rsid w:val="006E3DC3"/>
    <w:rsid w:val="006F11BF"/>
    <w:rsid w:val="006F226C"/>
    <w:rsid w:val="00711864"/>
    <w:rsid w:val="0072199A"/>
    <w:rsid w:val="007224C6"/>
    <w:rsid w:val="00736012"/>
    <w:rsid w:val="00761AFF"/>
    <w:rsid w:val="0077504D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7F29DA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C6F74"/>
    <w:rsid w:val="008D2EA2"/>
    <w:rsid w:val="008F5795"/>
    <w:rsid w:val="009009D4"/>
    <w:rsid w:val="009474C4"/>
    <w:rsid w:val="00950415"/>
    <w:rsid w:val="00981B0F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B65FC"/>
    <w:rsid w:val="00AC06F0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4FE4"/>
    <w:rsid w:val="00BA554C"/>
    <w:rsid w:val="00BB03C8"/>
    <w:rsid w:val="00BB5417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3DC"/>
    <w:rsid w:val="00E86FFA"/>
    <w:rsid w:val="00E97A25"/>
    <w:rsid w:val="00EA0169"/>
    <w:rsid w:val="00EA099E"/>
    <w:rsid w:val="00EB4E58"/>
    <w:rsid w:val="00EC03EA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92305A"/>
  <w15:docId w15:val="{6CFB765B-08B9-4F44-97BB-5421313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4E9A-CF2B-4844-81C5-36BE16F8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Kyoto</cp:lastModifiedBy>
  <cp:revision>6</cp:revision>
  <cp:lastPrinted>2018-03-13T06:46:00Z</cp:lastPrinted>
  <dcterms:created xsi:type="dcterms:W3CDTF">2022-07-01T00:14:00Z</dcterms:created>
  <dcterms:modified xsi:type="dcterms:W3CDTF">2022-07-01T07:12:00Z</dcterms:modified>
</cp:coreProperties>
</file>